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DD" w:rsidRPr="004C0098" w:rsidRDefault="00BA342C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C0098">
        <w:rPr>
          <w:rFonts w:cstheme="minorHAnsi"/>
          <w:b/>
          <w:bCs/>
          <w:sz w:val="24"/>
          <w:szCs w:val="24"/>
        </w:rPr>
        <w:tab/>
      </w:r>
      <w:r w:rsidR="001F645D" w:rsidRPr="004C0098">
        <w:rPr>
          <w:rFonts w:cstheme="minorHAnsi"/>
          <w:b/>
          <w:bCs/>
          <w:sz w:val="24"/>
          <w:szCs w:val="24"/>
        </w:rPr>
        <w:t xml:space="preserve">LEI </w:t>
      </w:r>
      <w:r w:rsidR="001A1A52" w:rsidRPr="004C0098">
        <w:rPr>
          <w:rFonts w:cstheme="minorHAnsi"/>
          <w:b/>
          <w:bCs/>
          <w:sz w:val="24"/>
          <w:szCs w:val="24"/>
        </w:rPr>
        <w:t>COMPLEMENTAR N</w:t>
      </w:r>
      <w:r w:rsidR="001F645D" w:rsidRPr="004C0098">
        <w:rPr>
          <w:rFonts w:cstheme="minorHAnsi"/>
          <w:b/>
          <w:bCs/>
          <w:sz w:val="24"/>
          <w:szCs w:val="24"/>
        </w:rPr>
        <w:t>º</w:t>
      </w:r>
      <w:r w:rsidR="002F0686" w:rsidRPr="004C0098">
        <w:rPr>
          <w:rFonts w:cstheme="minorHAnsi"/>
          <w:b/>
          <w:bCs/>
          <w:sz w:val="24"/>
          <w:szCs w:val="24"/>
        </w:rPr>
        <w:t xml:space="preserve"> </w:t>
      </w:r>
      <w:r w:rsidR="0076050A">
        <w:rPr>
          <w:rFonts w:cstheme="minorHAnsi"/>
          <w:b/>
          <w:bCs/>
          <w:sz w:val="24"/>
          <w:szCs w:val="24"/>
        </w:rPr>
        <w:t>344,</w:t>
      </w:r>
      <w:r w:rsidR="007B7620" w:rsidRPr="004C0098">
        <w:rPr>
          <w:rFonts w:cstheme="minorHAnsi"/>
          <w:b/>
          <w:bCs/>
          <w:sz w:val="24"/>
          <w:szCs w:val="24"/>
        </w:rPr>
        <w:t xml:space="preserve"> </w:t>
      </w:r>
      <w:r w:rsidR="00181DDF" w:rsidRPr="004C0098">
        <w:rPr>
          <w:rFonts w:cstheme="minorHAnsi"/>
          <w:b/>
          <w:bCs/>
          <w:sz w:val="24"/>
          <w:szCs w:val="24"/>
        </w:rPr>
        <w:t>DE</w:t>
      </w:r>
      <w:r w:rsidR="002F0686" w:rsidRPr="004C0098">
        <w:rPr>
          <w:rFonts w:cstheme="minorHAnsi"/>
          <w:b/>
          <w:bCs/>
          <w:sz w:val="24"/>
          <w:szCs w:val="24"/>
        </w:rPr>
        <w:t xml:space="preserve"> </w:t>
      </w:r>
      <w:r w:rsidR="006E6202">
        <w:rPr>
          <w:rFonts w:cstheme="minorHAnsi"/>
          <w:b/>
          <w:bCs/>
          <w:sz w:val="24"/>
          <w:szCs w:val="24"/>
        </w:rPr>
        <w:t>15</w:t>
      </w:r>
      <w:r w:rsidR="007B7620" w:rsidRPr="004C0098">
        <w:rPr>
          <w:rFonts w:cstheme="minorHAnsi"/>
          <w:b/>
          <w:bCs/>
          <w:sz w:val="24"/>
          <w:szCs w:val="24"/>
        </w:rPr>
        <w:t xml:space="preserve"> </w:t>
      </w:r>
      <w:r w:rsidR="00181DDF" w:rsidRPr="004C0098">
        <w:rPr>
          <w:rFonts w:cstheme="minorHAnsi"/>
          <w:b/>
          <w:bCs/>
          <w:sz w:val="24"/>
          <w:szCs w:val="24"/>
        </w:rPr>
        <w:t>DE</w:t>
      </w:r>
      <w:r w:rsidR="007B7620" w:rsidRPr="004C0098">
        <w:rPr>
          <w:rFonts w:cstheme="minorHAnsi"/>
          <w:b/>
          <w:bCs/>
          <w:sz w:val="24"/>
          <w:szCs w:val="24"/>
        </w:rPr>
        <w:t xml:space="preserve"> </w:t>
      </w:r>
      <w:r w:rsidR="0076050A">
        <w:rPr>
          <w:rFonts w:cstheme="minorHAnsi"/>
          <w:b/>
          <w:bCs/>
          <w:sz w:val="24"/>
          <w:szCs w:val="24"/>
        </w:rPr>
        <w:t>MAIO</w:t>
      </w:r>
      <w:r w:rsidR="00181DDF" w:rsidRPr="004C0098">
        <w:rPr>
          <w:rFonts w:cstheme="minorHAnsi"/>
          <w:b/>
          <w:bCs/>
          <w:sz w:val="24"/>
          <w:szCs w:val="24"/>
        </w:rPr>
        <w:t xml:space="preserve"> DE</w:t>
      </w:r>
      <w:r w:rsidR="007B7620" w:rsidRPr="004C0098">
        <w:rPr>
          <w:rFonts w:cstheme="minorHAnsi"/>
          <w:b/>
          <w:bCs/>
          <w:sz w:val="24"/>
          <w:szCs w:val="24"/>
        </w:rPr>
        <w:t xml:space="preserve"> </w:t>
      </w:r>
      <w:r w:rsidR="00E62BC4" w:rsidRPr="004C0098">
        <w:rPr>
          <w:rFonts w:cstheme="minorHAnsi"/>
          <w:b/>
          <w:bCs/>
          <w:sz w:val="24"/>
          <w:szCs w:val="24"/>
        </w:rPr>
        <w:t xml:space="preserve">2025. </w:t>
      </w:r>
      <w:r w:rsidR="002F0686" w:rsidRPr="004C0098">
        <w:rPr>
          <w:rFonts w:cstheme="minorHAnsi"/>
          <w:b/>
          <w:bCs/>
          <w:sz w:val="24"/>
          <w:szCs w:val="24"/>
        </w:rPr>
        <w:t xml:space="preserve"> </w:t>
      </w:r>
      <w:r w:rsidR="00E5434F" w:rsidRPr="004C0098">
        <w:rPr>
          <w:rFonts w:cstheme="minorHAnsi"/>
          <w:b/>
          <w:bCs/>
          <w:sz w:val="24"/>
          <w:szCs w:val="24"/>
        </w:rPr>
        <w:t xml:space="preserve"> </w:t>
      </w:r>
    </w:p>
    <w:p w:rsidR="00F86183" w:rsidRPr="004C0098" w:rsidRDefault="00F86183" w:rsidP="00F861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A1A52" w:rsidRPr="0076050A" w:rsidRDefault="00024A76" w:rsidP="004C0098">
      <w:pPr>
        <w:autoSpaceDE w:val="0"/>
        <w:autoSpaceDN w:val="0"/>
        <w:adjustRightInd w:val="0"/>
        <w:spacing w:after="0" w:line="240" w:lineRule="auto"/>
        <w:ind w:left="5103" w:right="-144"/>
        <w:jc w:val="both"/>
        <w:rPr>
          <w:rFonts w:eastAsiaTheme="minorHAnsi" w:cstheme="minorHAnsi"/>
          <w:b/>
          <w:sz w:val="23"/>
          <w:szCs w:val="23"/>
          <w:lang w:eastAsia="en-US"/>
        </w:rPr>
      </w:pPr>
      <w:r w:rsidRPr="0076050A">
        <w:rPr>
          <w:rFonts w:eastAsiaTheme="minorHAnsi" w:cstheme="minorHAnsi"/>
          <w:b/>
          <w:sz w:val="23"/>
          <w:szCs w:val="23"/>
          <w:lang w:eastAsia="en-US"/>
        </w:rPr>
        <w:t xml:space="preserve">Dispõe </w:t>
      </w:r>
      <w:bookmarkStart w:id="0" w:name="_Hlk98853778"/>
      <w:r w:rsidRPr="0076050A">
        <w:rPr>
          <w:rFonts w:eastAsiaTheme="minorHAnsi" w:cstheme="minorHAnsi"/>
          <w:b/>
          <w:sz w:val="23"/>
          <w:szCs w:val="23"/>
          <w:lang w:eastAsia="en-US"/>
        </w:rPr>
        <w:t>sobre alteração</w:t>
      </w:r>
      <w:r w:rsidR="00045074" w:rsidRPr="0076050A">
        <w:rPr>
          <w:rFonts w:eastAsiaTheme="minorHAnsi" w:cstheme="minorHAnsi"/>
          <w:b/>
          <w:sz w:val="23"/>
          <w:szCs w:val="23"/>
          <w:lang w:eastAsia="en-US"/>
        </w:rPr>
        <w:t xml:space="preserve"> do</w:t>
      </w:r>
      <w:r w:rsidR="007B7620" w:rsidRPr="0076050A">
        <w:rPr>
          <w:rFonts w:eastAsiaTheme="minorHAnsi" w:cstheme="minorHAnsi"/>
          <w:b/>
          <w:sz w:val="23"/>
          <w:szCs w:val="23"/>
          <w:lang w:eastAsia="en-US"/>
        </w:rPr>
        <w:t xml:space="preserve"> </w:t>
      </w:r>
      <w:r w:rsidR="00076703" w:rsidRPr="0076050A">
        <w:rPr>
          <w:rFonts w:eastAsiaTheme="minorHAnsi" w:cstheme="minorHAnsi"/>
          <w:b/>
          <w:sz w:val="23"/>
          <w:szCs w:val="23"/>
          <w:lang w:eastAsia="en-US"/>
        </w:rPr>
        <w:t>Anexo</w:t>
      </w:r>
      <w:r w:rsidR="002F0686" w:rsidRPr="0076050A">
        <w:rPr>
          <w:rFonts w:eastAsiaTheme="minorHAnsi" w:cstheme="minorHAnsi"/>
          <w:b/>
          <w:sz w:val="23"/>
          <w:szCs w:val="23"/>
          <w:lang w:eastAsia="en-US"/>
        </w:rPr>
        <w:t xml:space="preserve"> </w:t>
      </w:r>
      <w:r w:rsidRPr="0076050A">
        <w:rPr>
          <w:rFonts w:eastAsiaTheme="minorHAnsi" w:cstheme="minorHAnsi"/>
          <w:b/>
          <w:sz w:val="23"/>
          <w:szCs w:val="23"/>
          <w:lang w:eastAsia="en-US"/>
        </w:rPr>
        <w:t>II</w:t>
      </w:r>
      <w:r w:rsidR="00E5434F" w:rsidRPr="0076050A">
        <w:rPr>
          <w:rFonts w:eastAsiaTheme="minorHAnsi" w:cstheme="minorHAnsi"/>
          <w:b/>
          <w:sz w:val="23"/>
          <w:szCs w:val="23"/>
          <w:lang w:eastAsia="en-US"/>
        </w:rPr>
        <w:t xml:space="preserve"> </w:t>
      </w:r>
      <w:r w:rsidR="00045074" w:rsidRPr="0076050A">
        <w:rPr>
          <w:rFonts w:eastAsiaTheme="minorHAnsi" w:cstheme="minorHAnsi"/>
          <w:b/>
          <w:sz w:val="23"/>
          <w:szCs w:val="23"/>
          <w:lang w:eastAsia="en-US"/>
        </w:rPr>
        <w:t>da Lei Complementar nº 045/2005</w:t>
      </w:r>
      <w:bookmarkEnd w:id="0"/>
      <w:r w:rsidR="00866FA6" w:rsidRPr="0076050A">
        <w:rPr>
          <w:rFonts w:eastAsiaTheme="minorHAnsi" w:cstheme="minorHAnsi"/>
          <w:b/>
          <w:sz w:val="23"/>
          <w:szCs w:val="23"/>
          <w:lang w:eastAsia="en-US"/>
        </w:rPr>
        <w:t xml:space="preserve">, que especifica. </w:t>
      </w:r>
      <w:r w:rsidR="00E62BC4" w:rsidRPr="0076050A">
        <w:rPr>
          <w:rFonts w:eastAsiaTheme="minorHAnsi" w:cstheme="minorHAnsi"/>
          <w:b/>
          <w:sz w:val="23"/>
          <w:szCs w:val="23"/>
          <w:lang w:eastAsia="en-US"/>
        </w:rPr>
        <w:t xml:space="preserve"> </w:t>
      </w:r>
    </w:p>
    <w:p w:rsidR="00342FDD" w:rsidRPr="0076050A" w:rsidRDefault="00342FDD" w:rsidP="004C009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theme="minorHAnsi"/>
          <w:sz w:val="23"/>
          <w:szCs w:val="23"/>
        </w:rPr>
      </w:pPr>
    </w:p>
    <w:p w:rsidR="00BA342C" w:rsidRPr="0076050A" w:rsidRDefault="00BA342C" w:rsidP="004C009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theme="minorHAnsi"/>
          <w:sz w:val="23"/>
          <w:szCs w:val="23"/>
        </w:rPr>
      </w:pPr>
    </w:p>
    <w:p w:rsidR="00342FDD" w:rsidRPr="0076050A" w:rsidRDefault="00D07A3F" w:rsidP="004C009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cstheme="minorHAnsi"/>
          <w:sz w:val="23"/>
          <w:szCs w:val="23"/>
        </w:rPr>
      </w:pPr>
      <w:r w:rsidRPr="0076050A">
        <w:rPr>
          <w:rFonts w:cstheme="minorHAnsi"/>
          <w:b/>
          <w:bCs/>
          <w:sz w:val="23"/>
          <w:szCs w:val="23"/>
        </w:rPr>
        <w:t>DR. JULIO FERNANDO GALVÃO DIAS</w:t>
      </w:r>
      <w:r w:rsidRPr="0076050A">
        <w:rPr>
          <w:rFonts w:cstheme="minorHAnsi"/>
          <w:sz w:val="23"/>
          <w:szCs w:val="23"/>
        </w:rPr>
        <w:t>,</w:t>
      </w:r>
      <w:r w:rsidR="00342FDD" w:rsidRPr="0076050A">
        <w:rPr>
          <w:rFonts w:cstheme="minorHAnsi"/>
          <w:sz w:val="23"/>
          <w:szCs w:val="23"/>
        </w:rPr>
        <w:t xml:space="preserve"> Prefeito do Município de Capão Bonito, Estado de São Paulo, no uso de suas atribuições legais,</w:t>
      </w:r>
    </w:p>
    <w:p w:rsidR="00866FA6" w:rsidRPr="0076050A" w:rsidRDefault="00866FA6" w:rsidP="004C009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theme="minorHAnsi"/>
          <w:sz w:val="23"/>
          <w:szCs w:val="23"/>
        </w:rPr>
      </w:pPr>
    </w:p>
    <w:p w:rsidR="00EC036D" w:rsidRPr="0076050A" w:rsidRDefault="00EC036D" w:rsidP="004C009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cstheme="minorHAnsi"/>
          <w:sz w:val="23"/>
          <w:szCs w:val="23"/>
        </w:rPr>
      </w:pPr>
    </w:p>
    <w:p w:rsidR="001A1A52" w:rsidRPr="0076050A" w:rsidRDefault="00342FDD" w:rsidP="004C009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cstheme="minorHAnsi"/>
          <w:sz w:val="23"/>
          <w:szCs w:val="23"/>
        </w:rPr>
      </w:pPr>
      <w:r w:rsidRPr="0076050A">
        <w:rPr>
          <w:rFonts w:cstheme="minorHAnsi"/>
          <w:b/>
          <w:bCs/>
          <w:sz w:val="23"/>
          <w:szCs w:val="23"/>
        </w:rPr>
        <w:t xml:space="preserve">FAZ SABER </w:t>
      </w:r>
      <w:r w:rsidRPr="0076050A">
        <w:rPr>
          <w:rFonts w:cstheme="minorHAnsi"/>
          <w:sz w:val="23"/>
          <w:szCs w:val="23"/>
        </w:rPr>
        <w:t>que a Câmara Municipal aprovo</w:t>
      </w:r>
      <w:r w:rsidR="007C11B0" w:rsidRPr="0076050A">
        <w:rPr>
          <w:rFonts w:cstheme="minorHAnsi"/>
          <w:sz w:val="23"/>
          <w:szCs w:val="23"/>
        </w:rPr>
        <w:t xml:space="preserve">u e é promulgada a seguinte Lei Complementar: </w:t>
      </w:r>
    </w:p>
    <w:p w:rsidR="00EC036D" w:rsidRPr="0076050A" w:rsidRDefault="00EC036D" w:rsidP="004C0098">
      <w:pPr>
        <w:spacing w:line="240" w:lineRule="auto"/>
        <w:ind w:right="-144"/>
        <w:jc w:val="both"/>
        <w:rPr>
          <w:rFonts w:eastAsiaTheme="minorHAnsi" w:cstheme="minorHAnsi"/>
          <w:sz w:val="23"/>
          <w:szCs w:val="23"/>
          <w:lang w:eastAsia="en-US"/>
        </w:rPr>
      </w:pPr>
    </w:p>
    <w:p w:rsidR="002F0686" w:rsidRPr="0076050A" w:rsidRDefault="00024A76" w:rsidP="004C0098">
      <w:pPr>
        <w:spacing w:line="240" w:lineRule="auto"/>
        <w:ind w:right="-144"/>
        <w:jc w:val="both"/>
        <w:rPr>
          <w:rFonts w:cstheme="minorHAnsi"/>
          <w:sz w:val="23"/>
          <w:szCs w:val="23"/>
        </w:rPr>
      </w:pPr>
      <w:r w:rsidRPr="0076050A">
        <w:rPr>
          <w:rFonts w:eastAsiaTheme="minorHAnsi" w:cstheme="minorHAnsi"/>
          <w:sz w:val="23"/>
          <w:szCs w:val="23"/>
          <w:lang w:eastAsia="en-US"/>
        </w:rPr>
        <w:tab/>
      </w:r>
      <w:r w:rsidRPr="0076050A">
        <w:rPr>
          <w:rFonts w:cstheme="minorHAnsi"/>
          <w:b/>
          <w:sz w:val="23"/>
          <w:szCs w:val="23"/>
        </w:rPr>
        <w:t>Art. 1º</w:t>
      </w:r>
      <w:r w:rsidRPr="0076050A">
        <w:rPr>
          <w:rFonts w:cstheme="minorHAnsi"/>
          <w:sz w:val="23"/>
          <w:szCs w:val="23"/>
        </w:rPr>
        <w:t xml:space="preserve"> </w:t>
      </w:r>
      <w:r w:rsidR="002F0686" w:rsidRPr="0076050A">
        <w:rPr>
          <w:rFonts w:cstheme="minorHAnsi"/>
          <w:sz w:val="23"/>
          <w:szCs w:val="23"/>
        </w:rPr>
        <w:t>Fica alterado o Anexo II - do Quadro Permanente – Empregos Permanentes da Lei Complementar nº 045, de 03 de novembro de 2005, para modificar o Grupo e o Grau do</w:t>
      </w:r>
      <w:r w:rsidR="003D6900" w:rsidRPr="0076050A">
        <w:rPr>
          <w:rFonts w:cstheme="minorHAnsi"/>
          <w:sz w:val="23"/>
          <w:szCs w:val="23"/>
        </w:rPr>
        <w:t>s</w:t>
      </w:r>
      <w:r w:rsidR="002F0686" w:rsidRPr="0076050A">
        <w:rPr>
          <w:rFonts w:cstheme="minorHAnsi"/>
          <w:sz w:val="23"/>
          <w:szCs w:val="23"/>
        </w:rPr>
        <w:t xml:space="preserve"> emprego</w:t>
      </w:r>
      <w:r w:rsidR="003D6900" w:rsidRPr="0076050A">
        <w:rPr>
          <w:rFonts w:cstheme="minorHAnsi"/>
          <w:sz w:val="23"/>
          <w:szCs w:val="23"/>
        </w:rPr>
        <w:t>s</w:t>
      </w:r>
      <w:r w:rsidR="002F0686" w:rsidRPr="0076050A">
        <w:rPr>
          <w:rFonts w:cstheme="minorHAnsi"/>
          <w:sz w:val="23"/>
          <w:szCs w:val="23"/>
        </w:rPr>
        <w:t xml:space="preserve"> de:</w:t>
      </w:r>
      <w:r w:rsidR="003D6900" w:rsidRPr="0076050A">
        <w:rPr>
          <w:rFonts w:cstheme="minorHAnsi"/>
          <w:sz w:val="23"/>
          <w:szCs w:val="23"/>
        </w:rPr>
        <w:t xml:space="preserve"> “Dentista” e </w:t>
      </w:r>
      <w:r w:rsidR="00776953" w:rsidRPr="0076050A">
        <w:rPr>
          <w:rFonts w:cstheme="minorHAnsi"/>
          <w:sz w:val="23"/>
          <w:szCs w:val="23"/>
        </w:rPr>
        <w:t>“</w:t>
      </w:r>
      <w:r w:rsidR="009E237D" w:rsidRPr="0076050A">
        <w:rPr>
          <w:rFonts w:cstheme="minorHAnsi"/>
          <w:sz w:val="23"/>
          <w:szCs w:val="23"/>
        </w:rPr>
        <w:t xml:space="preserve">Dentista </w:t>
      </w:r>
      <w:r w:rsidR="00E62BC4" w:rsidRPr="0076050A">
        <w:rPr>
          <w:rFonts w:cstheme="minorHAnsi"/>
          <w:sz w:val="23"/>
          <w:szCs w:val="23"/>
        </w:rPr>
        <w:t>– ESF</w:t>
      </w:r>
      <w:r w:rsidR="00316E7E" w:rsidRPr="0076050A">
        <w:rPr>
          <w:rFonts w:cstheme="minorHAnsi"/>
          <w:sz w:val="23"/>
          <w:szCs w:val="23"/>
        </w:rPr>
        <w:t xml:space="preserve"> (Equipe Saúde da Família)</w:t>
      </w:r>
      <w:r w:rsidR="00776953" w:rsidRPr="0076050A">
        <w:rPr>
          <w:rFonts w:cstheme="minorHAnsi"/>
          <w:sz w:val="23"/>
          <w:szCs w:val="23"/>
        </w:rPr>
        <w:t>”</w:t>
      </w:r>
      <w:r w:rsidR="009E237D" w:rsidRPr="0076050A">
        <w:rPr>
          <w:rFonts w:cstheme="minorHAnsi"/>
          <w:sz w:val="23"/>
          <w:szCs w:val="23"/>
        </w:rPr>
        <w:t>,</w:t>
      </w:r>
      <w:r w:rsidR="00E62BC4" w:rsidRPr="0076050A">
        <w:rPr>
          <w:rFonts w:cstheme="minorHAnsi"/>
          <w:sz w:val="23"/>
          <w:szCs w:val="23"/>
        </w:rPr>
        <w:t xml:space="preserve"> </w:t>
      </w:r>
      <w:r w:rsidR="002F0686" w:rsidRPr="0076050A">
        <w:rPr>
          <w:rFonts w:cstheme="minorHAnsi"/>
          <w:sz w:val="23"/>
          <w:szCs w:val="23"/>
        </w:rPr>
        <w:t>que passa a constar da seguinte forma:</w:t>
      </w:r>
    </w:p>
    <w:p w:rsidR="002F0686" w:rsidRPr="0076050A" w:rsidRDefault="002F0686" w:rsidP="00B44418">
      <w:pPr>
        <w:pStyle w:val="SemEspaamento"/>
        <w:tabs>
          <w:tab w:val="left" w:pos="5812"/>
        </w:tabs>
        <w:jc w:val="center"/>
        <w:rPr>
          <w:b/>
          <w:bCs/>
          <w:sz w:val="23"/>
          <w:szCs w:val="23"/>
        </w:rPr>
      </w:pPr>
      <w:r w:rsidRPr="0076050A">
        <w:rPr>
          <w:b/>
          <w:bCs/>
          <w:sz w:val="23"/>
          <w:szCs w:val="23"/>
        </w:rPr>
        <w:t>ANEXO II</w:t>
      </w:r>
      <w:r w:rsidR="00776953" w:rsidRPr="0076050A">
        <w:rPr>
          <w:b/>
          <w:bCs/>
          <w:sz w:val="23"/>
          <w:szCs w:val="23"/>
        </w:rPr>
        <w:t xml:space="preserve"> </w:t>
      </w:r>
    </w:p>
    <w:p w:rsidR="002F0686" w:rsidRPr="0076050A" w:rsidRDefault="002F0686" w:rsidP="002F0686">
      <w:pPr>
        <w:pStyle w:val="SemEspaamento"/>
        <w:jc w:val="center"/>
        <w:rPr>
          <w:b/>
          <w:bCs/>
          <w:sz w:val="23"/>
          <w:szCs w:val="23"/>
        </w:rPr>
      </w:pPr>
      <w:r w:rsidRPr="0076050A">
        <w:rPr>
          <w:b/>
          <w:bCs/>
          <w:sz w:val="23"/>
          <w:szCs w:val="23"/>
        </w:rPr>
        <w:t>QUADRO PERMANENTE – EMPREGOS PERMANENTES</w:t>
      </w:r>
    </w:p>
    <w:p w:rsidR="002F0686" w:rsidRPr="0076050A" w:rsidRDefault="002F0686" w:rsidP="002F0686">
      <w:pPr>
        <w:pStyle w:val="SemEspaamento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949"/>
        <w:gridCol w:w="943"/>
        <w:gridCol w:w="962"/>
        <w:gridCol w:w="1017"/>
        <w:gridCol w:w="1024"/>
      </w:tblGrid>
      <w:tr w:rsidR="002F0686" w:rsidRPr="0076050A" w:rsidTr="00DE4B11">
        <w:tc>
          <w:tcPr>
            <w:tcW w:w="4949" w:type="dxa"/>
          </w:tcPr>
          <w:p w:rsidR="002F0686" w:rsidRPr="0076050A" w:rsidRDefault="002F0686" w:rsidP="007913CD">
            <w:pPr>
              <w:jc w:val="center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DENOMINAÇÃO</w:t>
            </w:r>
          </w:p>
        </w:tc>
        <w:tc>
          <w:tcPr>
            <w:tcW w:w="943" w:type="dxa"/>
          </w:tcPr>
          <w:p w:rsidR="002F0686" w:rsidRPr="0076050A" w:rsidRDefault="002F0686" w:rsidP="007913CD">
            <w:pPr>
              <w:jc w:val="center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 xml:space="preserve">CHS </w:t>
            </w:r>
          </w:p>
        </w:tc>
        <w:tc>
          <w:tcPr>
            <w:tcW w:w="962" w:type="dxa"/>
          </w:tcPr>
          <w:p w:rsidR="002F0686" w:rsidRPr="0076050A" w:rsidRDefault="002F0686" w:rsidP="007913CD">
            <w:pPr>
              <w:jc w:val="center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1017" w:type="dxa"/>
          </w:tcPr>
          <w:p w:rsidR="002F0686" w:rsidRPr="0076050A" w:rsidRDefault="002F0686" w:rsidP="007913CD">
            <w:pPr>
              <w:jc w:val="center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GRAU</w:t>
            </w:r>
          </w:p>
        </w:tc>
        <w:tc>
          <w:tcPr>
            <w:tcW w:w="1024" w:type="dxa"/>
          </w:tcPr>
          <w:p w:rsidR="002F0686" w:rsidRPr="0076050A" w:rsidRDefault="002F0686" w:rsidP="007913C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QUANT.</w:t>
            </w:r>
          </w:p>
        </w:tc>
      </w:tr>
      <w:tr w:rsidR="003D6900" w:rsidRPr="0076050A" w:rsidTr="00DE4B11">
        <w:tc>
          <w:tcPr>
            <w:tcW w:w="4949" w:type="dxa"/>
          </w:tcPr>
          <w:p w:rsidR="003D6900" w:rsidRPr="0076050A" w:rsidRDefault="003D6900" w:rsidP="003D6900">
            <w:pPr>
              <w:rPr>
                <w:rFonts w:cstheme="minorHAnsi"/>
                <w:b/>
                <w:sz w:val="23"/>
                <w:szCs w:val="23"/>
              </w:rPr>
            </w:pPr>
            <w:r w:rsidRPr="0076050A">
              <w:rPr>
                <w:rFonts w:cstheme="minorHAnsi"/>
                <w:b/>
                <w:sz w:val="23"/>
                <w:szCs w:val="23"/>
              </w:rPr>
              <w:t xml:space="preserve"> DENTISTA </w:t>
            </w:r>
          </w:p>
        </w:tc>
        <w:tc>
          <w:tcPr>
            <w:tcW w:w="943" w:type="dxa"/>
          </w:tcPr>
          <w:p w:rsidR="003D6900" w:rsidRPr="0076050A" w:rsidRDefault="003D6900" w:rsidP="007913C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76050A">
              <w:rPr>
                <w:rFonts w:cstheme="minorHAnsi"/>
                <w:b/>
                <w:sz w:val="23"/>
                <w:szCs w:val="23"/>
              </w:rPr>
              <w:t>40</w:t>
            </w:r>
          </w:p>
        </w:tc>
        <w:tc>
          <w:tcPr>
            <w:tcW w:w="962" w:type="dxa"/>
          </w:tcPr>
          <w:p w:rsidR="003D6900" w:rsidRPr="0076050A" w:rsidRDefault="003D6900" w:rsidP="007913C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76050A">
              <w:rPr>
                <w:rFonts w:cstheme="minorHAnsi"/>
                <w:b/>
                <w:sz w:val="23"/>
                <w:szCs w:val="23"/>
              </w:rPr>
              <w:t xml:space="preserve">F </w:t>
            </w:r>
          </w:p>
        </w:tc>
        <w:tc>
          <w:tcPr>
            <w:tcW w:w="1017" w:type="dxa"/>
          </w:tcPr>
          <w:p w:rsidR="003D6900" w:rsidRPr="0076050A" w:rsidRDefault="003D6900" w:rsidP="007913C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76050A">
              <w:rPr>
                <w:rFonts w:cstheme="minorHAnsi"/>
                <w:b/>
                <w:sz w:val="23"/>
                <w:szCs w:val="23"/>
              </w:rPr>
              <w:t>22</w:t>
            </w:r>
          </w:p>
        </w:tc>
        <w:tc>
          <w:tcPr>
            <w:tcW w:w="1024" w:type="dxa"/>
          </w:tcPr>
          <w:p w:rsidR="003D6900" w:rsidRPr="0076050A" w:rsidRDefault="003D6900" w:rsidP="007913C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76050A">
              <w:rPr>
                <w:rFonts w:cstheme="minorHAnsi"/>
                <w:b/>
                <w:sz w:val="23"/>
                <w:szCs w:val="23"/>
              </w:rPr>
              <w:t>1</w:t>
            </w:r>
          </w:p>
        </w:tc>
      </w:tr>
      <w:tr w:rsidR="002F0686" w:rsidRPr="0076050A" w:rsidTr="00DE4B11">
        <w:tc>
          <w:tcPr>
            <w:tcW w:w="4949" w:type="dxa"/>
          </w:tcPr>
          <w:p w:rsidR="002F0686" w:rsidRPr="0076050A" w:rsidRDefault="009E237D" w:rsidP="007913CD">
            <w:pPr>
              <w:jc w:val="both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DENTISTA</w:t>
            </w:r>
            <w:r w:rsidR="00E62BC4"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 xml:space="preserve"> - ESF </w:t>
            </w:r>
            <w:r w:rsidR="00316E7E"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(EQUIPE SAÚDE DA FAMÍLIA)</w:t>
            </w:r>
          </w:p>
        </w:tc>
        <w:tc>
          <w:tcPr>
            <w:tcW w:w="943" w:type="dxa"/>
          </w:tcPr>
          <w:p w:rsidR="002F0686" w:rsidRPr="0076050A" w:rsidRDefault="00E62BC4" w:rsidP="007913CD">
            <w:pPr>
              <w:jc w:val="center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40</w:t>
            </w:r>
          </w:p>
        </w:tc>
        <w:tc>
          <w:tcPr>
            <w:tcW w:w="962" w:type="dxa"/>
          </w:tcPr>
          <w:p w:rsidR="002F0686" w:rsidRPr="0076050A" w:rsidRDefault="002F0686" w:rsidP="007913CD">
            <w:pPr>
              <w:jc w:val="center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F</w:t>
            </w:r>
          </w:p>
        </w:tc>
        <w:tc>
          <w:tcPr>
            <w:tcW w:w="1017" w:type="dxa"/>
          </w:tcPr>
          <w:p w:rsidR="002F0686" w:rsidRPr="0076050A" w:rsidRDefault="00E62BC4" w:rsidP="007913CD">
            <w:pPr>
              <w:jc w:val="center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76050A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22</w:t>
            </w:r>
          </w:p>
        </w:tc>
        <w:tc>
          <w:tcPr>
            <w:tcW w:w="1024" w:type="dxa"/>
          </w:tcPr>
          <w:p w:rsidR="002F0686" w:rsidRPr="0076050A" w:rsidRDefault="003D6900" w:rsidP="007913C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76050A">
              <w:rPr>
                <w:rFonts w:cstheme="minorHAnsi"/>
                <w:b/>
                <w:sz w:val="23"/>
                <w:szCs w:val="23"/>
              </w:rPr>
              <w:t>17</w:t>
            </w:r>
          </w:p>
        </w:tc>
      </w:tr>
    </w:tbl>
    <w:p w:rsidR="002F0686" w:rsidRPr="0076050A" w:rsidRDefault="002F0686" w:rsidP="00E5434F">
      <w:pPr>
        <w:pStyle w:val="SemEspaamento"/>
        <w:tabs>
          <w:tab w:val="left" w:pos="993"/>
        </w:tabs>
        <w:ind w:firstLine="709"/>
        <w:jc w:val="both"/>
        <w:rPr>
          <w:b/>
          <w:sz w:val="23"/>
          <w:szCs w:val="23"/>
        </w:rPr>
      </w:pPr>
    </w:p>
    <w:p w:rsidR="00E5434F" w:rsidRPr="0076050A" w:rsidRDefault="00E5434F" w:rsidP="004C0098">
      <w:pPr>
        <w:pStyle w:val="SemEspaamento"/>
        <w:tabs>
          <w:tab w:val="left" w:pos="993"/>
        </w:tabs>
        <w:ind w:right="-144" w:firstLine="709"/>
        <w:jc w:val="both"/>
        <w:rPr>
          <w:sz w:val="23"/>
          <w:szCs w:val="23"/>
        </w:rPr>
      </w:pPr>
      <w:r w:rsidRPr="0076050A">
        <w:rPr>
          <w:b/>
          <w:sz w:val="23"/>
          <w:szCs w:val="23"/>
        </w:rPr>
        <w:t xml:space="preserve">Art. </w:t>
      </w:r>
      <w:r w:rsidR="004C0098" w:rsidRPr="0076050A">
        <w:rPr>
          <w:b/>
          <w:sz w:val="23"/>
          <w:szCs w:val="23"/>
        </w:rPr>
        <w:t>2º</w:t>
      </w:r>
      <w:r w:rsidRPr="0076050A">
        <w:rPr>
          <w:b/>
          <w:sz w:val="23"/>
          <w:szCs w:val="23"/>
        </w:rPr>
        <w:t xml:space="preserve"> </w:t>
      </w:r>
      <w:r w:rsidRPr="0076050A">
        <w:rPr>
          <w:sz w:val="23"/>
          <w:szCs w:val="23"/>
        </w:rPr>
        <w:t>Permanecem em pleno vigor os demais dispositivos da Lei Complementar nº 045, de 03 de novembro de 2005, não afetados pela modifica</w:t>
      </w:r>
      <w:r w:rsidR="00673A98" w:rsidRPr="0076050A">
        <w:rPr>
          <w:sz w:val="23"/>
          <w:szCs w:val="23"/>
        </w:rPr>
        <w:t>ção</w:t>
      </w:r>
      <w:r w:rsidRPr="0076050A">
        <w:rPr>
          <w:sz w:val="23"/>
          <w:szCs w:val="23"/>
        </w:rPr>
        <w:t xml:space="preserve"> introduzida por esta Lei Complementar.  </w:t>
      </w:r>
    </w:p>
    <w:p w:rsidR="003052F6" w:rsidRPr="0076050A" w:rsidRDefault="001A1A52" w:rsidP="004C0098">
      <w:pPr>
        <w:pStyle w:val="Encerramento"/>
        <w:tabs>
          <w:tab w:val="left" w:pos="709"/>
        </w:tabs>
        <w:ind w:right="-144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6050A">
        <w:rPr>
          <w:rFonts w:asciiTheme="minorHAnsi" w:eastAsiaTheme="minorHAnsi" w:hAnsiTheme="minorHAnsi" w:cstheme="minorHAnsi"/>
          <w:sz w:val="23"/>
          <w:szCs w:val="23"/>
          <w:lang w:eastAsia="en-US"/>
        </w:rPr>
        <w:tab/>
      </w:r>
    </w:p>
    <w:p w:rsidR="001A1A52" w:rsidRPr="0076050A" w:rsidRDefault="003052F6" w:rsidP="004C0098">
      <w:pPr>
        <w:pStyle w:val="Encerramento"/>
        <w:tabs>
          <w:tab w:val="left" w:pos="709"/>
          <w:tab w:val="left" w:pos="851"/>
        </w:tabs>
        <w:ind w:right="-144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76050A">
        <w:rPr>
          <w:rFonts w:asciiTheme="minorHAnsi" w:eastAsiaTheme="minorHAnsi" w:hAnsiTheme="minorHAnsi" w:cstheme="minorHAnsi"/>
          <w:sz w:val="23"/>
          <w:szCs w:val="23"/>
          <w:lang w:eastAsia="en-US"/>
        </w:rPr>
        <w:tab/>
      </w:r>
      <w:r w:rsidR="001A1A52" w:rsidRPr="0076050A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Art</w:t>
      </w:r>
      <w:r w:rsidR="00BA342C" w:rsidRPr="0076050A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.</w:t>
      </w:r>
      <w:r w:rsidR="00E62BC4" w:rsidRPr="0076050A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 </w:t>
      </w:r>
      <w:r w:rsidR="004C0098" w:rsidRPr="0076050A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3º</w:t>
      </w:r>
      <w:r w:rsidR="007B7620" w:rsidRPr="0076050A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 </w:t>
      </w:r>
      <w:r w:rsidR="001A1A52" w:rsidRPr="0076050A">
        <w:rPr>
          <w:rFonts w:asciiTheme="minorHAnsi" w:hAnsiTheme="minorHAnsi" w:cstheme="minorHAnsi"/>
          <w:color w:val="000000" w:themeColor="text1"/>
          <w:sz w:val="23"/>
          <w:szCs w:val="23"/>
        </w:rPr>
        <w:t>As despesas com a execução desta Lei correrão por conta de verbas próprias, consignadas no orçamento vigente, suplementadas se necessário.</w:t>
      </w:r>
    </w:p>
    <w:p w:rsidR="00510BA5" w:rsidRPr="0076050A" w:rsidRDefault="00510BA5" w:rsidP="004C009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cstheme="minorHAnsi"/>
          <w:sz w:val="23"/>
          <w:szCs w:val="23"/>
        </w:rPr>
      </w:pPr>
    </w:p>
    <w:p w:rsidR="00024A76" w:rsidRPr="0076050A" w:rsidRDefault="001A1A52" w:rsidP="004C009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eastAsiaTheme="minorHAnsi" w:cstheme="minorHAnsi"/>
          <w:color w:val="000000" w:themeColor="text1"/>
          <w:sz w:val="23"/>
          <w:szCs w:val="23"/>
          <w:lang w:eastAsia="en-US"/>
        </w:rPr>
      </w:pPr>
      <w:r w:rsidRPr="0076050A">
        <w:rPr>
          <w:rFonts w:cstheme="minorHAnsi"/>
          <w:b/>
          <w:bCs/>
          <w:sz w:val="23"/>
          <w:szCs w:val="23"/>
        </w:rPr>
        <w:t>Art</w:t>
      </w:r>
      <w:r w:rsidR="00BA342C" w:rsidRPr="0076050A">
        <w:rPr>
          <w:rFonts w:cstheme="minorHAnsi"/>
          <w:b/>
          <w:bCs/>
          <w:sz w:val="23"/>
          <w:szCs w:val="23"/>
        </w:rPr>
        <w:t>.</w:t>
      </w:r>
      <w:r w:rsidR="00E62BC4" w:rsidRPr="0076050A">
        <w:rPr>
          <w:rFonts w:cstheme="minorHAnsi"/>
          <w:b/>
          <w:bCs/>
          <w:sz w:val="23"/>
          <w:szCs w:val="23"/>
        </w:rPr>
        <w:t xml:space="preserve"> </w:t>
      </w:r>
      <w:r w:rsidR="004C0098" w:rsidRPr="0076050A">
        <w:rPr>
          <w:rFonts w:cstheme="minorHAnsi"/>
          <w:b/>
          <w:bCs/>
          <w:sz w:val="23"/>
          <w:szCs w:val="23"/>
        </w:rPr>
        <w:t>4º</w:t>
      </w:r>
      <w:r w:rsidR="007B7620" w:rsidRPr="0076050A">
        <w:rPr>
          <w:rFonts w:cstheme="minorHAnsi"/>
          <w:b/>
          <w:bCs/>
          <w:sz w:val="23"/>
          <w:szCs w:val="23"/>
        </w:rPr>
        <w:t xml:space="preserve"> </w:t>
      </w:r>
      <w:r w:rsidRPr="0076050A">
        <w:rPr>
          <w:rFonts w:eastAsiaTheme="minorHAnsi" w:cstheme="minorHAnsi"/>
          <w:sz w:val="23"/>
          <w:szCs w:val="23"/>
          <w:lang w:eastAsia="en-US"/>
        </w:rPr>
        <w:t xml:space="preserve">Esta </w:t>
      </w:r>
      <w:r w:rsidR="00181DDF" w:rsidRPr="0076050A">
        <w:rPr>
          <w:rFonts w:eastAsiaTheme="minorHAnsi" w:cstheme="minorHAnsi"/>
          <w:sz w:val="23"/>
          <w:szCs w:val="23"/>
          <w:lang w:eastAsia="en-US"/>
        </w:rPr>
        <w:t>L</w:t>
      </w:r>
      <w:r w:rsidRPr="0076050A">
        <w:rPr>
          <w:rFonts w:eastAsiaTheme="minorHAnsi" w:cstheme="minorHAnsi"/>
          <w:sz w:val="23"/>
          <w:szCs w:val="23"/>
          <w:lang w:eastAsia="en-US"/>
        </w:rPr>
        <w:t>ei</w:t>
      </w:r>
      <w:r w:rsidR="00181DDF" w:rsidRPr="0076050A">
        <w:rPr>
          <w:rFonts w:eastAsiaTheme="minorHAnsi" w:cstheme="minorHAnsi"/>
          <w:sz w:val="23"/>
          <w:szCs w:val="23"/>
          <w:lang w:eastAsia="en-US"/>
        </w:rPr>
        <w:t xml:space="preserve"> Complementar</w:t>
      </w:r>
      <w:r w:rsidRPr="0076050A">
        <w:rPr>
          <w:rFonts w:eastAsiaTheme="minorHAnsi" w:cstheme="minorHAnsi"/>
          <w:sz w:val="23"/>
          <w:szCs w:val="23"/>
          <w:lang w:eastAsia="en-US"/>
        </w:rPr>
        <w:t xml:space="preserve"> entra em vigor a partir de sua publicação</w:t>
      </w:r>
      <w:r w:rsidR="00BA0475" w:rsidRPr="0076050A">
        <w:rPr>
          <w:rFonts w:eastAsiaTheme="minorHAnsi" w:cstheme="minorHAnsi"/>
          <w:sz w:val="23"/>
          <w:szCs w:val="23"/>
          <w:lang w:eastAsia="en-US"/>
        </w:rPr>
        <w:t xml:space="preserve">, produzindo seus efeitos a partir de 01/06/2025. </w:t>
      </w:r>
      <w:r w:rsidR="009E237D" w:rsidRPr="0076050A">
        <w:rPr>
          <w:rFonts w:eastAsiaTheme="minorHAnsi" w:cstheme="minorHAnsi"/>
          <w:sz w:val="23"/>
          <w:szCs w:val="23"/>
          <w:lang w:eastAsia="en-US"/>
        </w:rPr>
        <w:t xml:space="preserve"> </w:t>
      </w:r>
      <w:r w:rsidR="001E6FE0" w:rsidRPr="0076050A">
        <w:rPr>
          <w:rFonts w:eastAsiaTheme="minorHAnsi" w:cstheme="minorHAnsi"/>
          <w:sz w:val="23"/>
          <w:szCs w:val="23"/>
          <w:lang w:eastAsia="en-US"/>
        </w:rPr>
        <w:t xml:space="preserve"> </w:t>
      </w:r>
    </w:p>
    <w:p w:rsidR="00045074" w:rsidRPr="0076050A" w:rsidRDefault="00045074" w:rsidP="004C009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eastAsiaTheme="minorHAnsi" w:cstheme="minorHAnsi"/>
          <w:color w:val="000000" w:themeColor="text1"/>
          <w:sz w:val="23"/>
          <w:szCs w:val="23"/>
          <w:lang w:eastAsia="en-US"/>
        </w:rPr>
      </w:pPr>
    </w:p>
    <w:p w:rsidR="001A1A52" w:rsidRPr="0076050A" w:rsidRDefault="001A1A52" w:rsidP="004C009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cstheme="minorHAnsi"/>
          <w:sz w:val="23"/>
          <w:szCs w:val="23"/>
        </w:rPr>
      </w:pPr>
      <w:r w:rsidRPr="0076050A">
        <w:rPr>
          <w:rFonts w:cstheme="minorHAnsi"/>
          <w:sz w:val="23"/>
          <w:szCs w:val="23"/>
        </w:rPr>
        <w:t>Paço Municipal “Doutor João Pereira dos Santos Filho”,</w:t>
      </w:r>
      <w:r w:rsidR="00450E53" w:rsidRPr="0076050A">
        <w:rPr>
          <w:rFonts w:cstheme="minorHAnsi"/>
          <w:sz w:val="23"/>
          <w:szCs w:val="23"/>
        </w:rPr>
        <w:t xml:space="preserve"> </w:t>
      </w:r>
      <w:r w:rsidR="006E6202">
        <w:rPr>
          <w:rFonts w:cstheme="minorHAnsi"/>
          <w:sz w:val="23"/>
          <w:szCs w:val="23"/>
        </w:rPr>
        <w:t>15</w:t>
      </w:r>
      <w:r w:rsidR="00776953" w:rsidRPr="0076050A">
        <w:rPr>
          <w:rFonts w:cstheme="minorHAnsi"/>
          <w:sz w:val="23"/>
          <w:szCs w:val="23"/>
        </w:rPr>
        <w:t xml:space="preserve"> </w:t>
      </w:r>
      <w:r w:rsidRPr="0076050A">
        <w:rPr>
          <w:rFonts w:cstheme="minorHAnsi"/>
          <w:sz w:val="23"/>
          <w:szCs w:val="23"/>
        </w:rPr>
        <w:t>de</w:t>
      </w:r>
      <w:r w:rsidR="00776953" w:rsidRPr="0076050A">
        <w:rPr>
          <w:rFonts w:cstheme="minorHAnsi"/>
          <w:sz w:val="23"/>
          <w:szCs w:val="23"/>
        </w:rPr>
        <w:t xml:space="preserve"> </w:t>
      </w:r>
      <w:r w:rsidR="0076050A" w:rsidRPr="0076050A">
        <w:rPr>
          <w:rFonts w:cstheme="minorHAnsi"/>
          <w:sz w:val="23"/>
          <w:szCs w:val="23"/>
        </w:rPr>
        <w:t>maio</w:t>
      </w:r>
      <w:r w:rsidR="00450E53" w:rsidRPr="0076050A">
        <w:rPr>
          <w:rFonts w:cstheme="minorHAnsi"/>
          <w:sz w:val="23"/>
          <w:szCs w:val="23"/>
        </w:rPr>
        <w:t xml:space="preserve"> </w:t>
      </w:r>
      <w:r w:rsidRPr="0076050A">
        <w:rPr>
          <w:rFonts w:cstheme="minorHAnsi"/>
          <w:sz w:val="23"/>
          <w:szCs w:val="23"/>
        </w:rPr>
        <w:t xml:space="preserve">de </w:t>
      </w:r>
      <w:r w:rsidR="00E62BC4" w:rsidRPr="0076050A">
        <w:rPr>
          <w:rFonts w:cstheme="minorHAnsi"/>
          <w:sz w:val="23"/>
          <w:szCs w:val="23"/>
        </w:rPr>
        <w:t xml:space="preserve">2025. </w:t>
      </w:r>
      <w:r w:rsidR="00776953" w:rsidRPr="0076050A">
        <w:rPr>
          <w:rFonts w:cstheme="minorHAnsi"/>
          <w:sz w:val="23"/>
          <w:szCs w:val="23"/>
        </w:rPr>
        <w:t xml:space="preserve"> </w:t>
      </w:r>
      <w:r w:rsidR="00E5434F" w:rsidRPr="0076050A">
        <w:rPr>
          <w:rFonts w:cstheme="minorHAnsi"/>
          <w:sz w:val="23"/>
          <w:szCs w:val="23"/>
        </w:rPr>
        <w:t xml:space="preserve"> </w:t>
      </w:r>
    </w:p>
    <w:p w:rsidR="001A1A52" w:rsidRPr="0076050A" w:rsidRDefault="001A1A52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024A76" w:rsidRPr="0076050A" w:rsidRDefault="00024A76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3052F6" w:rsidRPr="0076050A" w:rsidRDefault="003052F6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1A1A52" w:rsidRPr="0076050A" w:rsidRDefault="001A1A52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1A1A52" w:rsidRPr="0076050A" w:rsidRDefault="00BA342C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="0076050A" w:rsidRPr="0076050A">
        <w:rPr>
          <w:rFonts w:cstheme="minorHAnsi"/>
          <w:b/>
          <w:sz w:val="23"/>
          <w:szCs w:val="23"/>
        </w:rPr>
        <w:t xml:space="preserve"> </w:t>
      </w:r>
      <w:r w:rsidRPr="0076050A">
        <w:rPr>
          <w:rFonts w:cstheme="minorHAnsi"/>
          <w:b/>
          <w:sz w:val="23"/>
          <w:szCs w:val="23"/>
        </w:rPr>
        <w:tab/>
      </w:r>
      <w:r w:rsidR="0076050A" w:rsidRPr="0076050A">
        <w:rPr>
          <w:rFonts w:cstheme="minorHAnsi"/>
          <w:b/>
          <w:sz w:val="23"/>
          <w:szCs w:val="23"/>
        </w:rPr>
        <w:t xml:space="preserve"> </w:t>
      </w:r>
      <w:r w:rsidR="00D07A3F" w:rsidRPr="0076050A">
        <w:rPr>
          <w:rFonts w:cstheme="minorHAnsi"/>
          <w:b/>
          <w:bCs/>
          <w:sz w:val="23"/>
          <w:szCs w:val="23"/>
        </w:rPr>
        <w:t xml:space="preserve">DR. JULIO FERNANDO GALVÃO DIAS </w:t>
      </w:r>
    </w:p>
    <w:p w:rsidR="001A1A52" w:rsidRDefault="00BA342C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Pr="0076050A">
        <w:rPr>
          <w:rFonts w:cstheme="minorHAnsi"/>
          <w:b/>
          <w:sz w:val="23"/>
          <w:szCs w:val="23"/>
        </w:rPr>
        <w:tab/>
      </w:r>
      <w:r w:rsidR="005F0268" w:rsidRPr="0076050A">
        <w:rPr>
          <w:rFonts w:cstheme="minorHAnsi"/>
          <w:b/>
          <w:sz w:val="23"/>
          <w:szCs w:val="23"/>
        </w:rPr>
        <w:t xml:space="preserve">   </w:t>
      </w:r>
      <w:r w:rsidR="001A1A52" w:rsidRPr="0076050A">
        <w:rPr>
          <w:rFonts w:cstheme="minorHAnsi"/>
          <w:b/>
          <w:sz w:val="23"/>
          <w:szCs w:val="23"/>
        </w:rPr>
        <w:t>Prefeito Municipal</w:t>
      </w:r>
      <w:r w:rsidR="009E237D" w:rsidRPr="0076050A">
        <w:rPr>
          <w:rFonts w:cstheme="minorHAnsi"/>
          <w:b/>
          <w:sz w:val="23"/>
          <w:szCs w:val="23"/>
        </w:rPr>
        <w:t xml:space="preserve"> </w:t>
      </w:r>
    </w:p>
    <w:p w:rsidR="0076050A" w:rsidRDefault="0076050A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</w:p>
    <w:p w:rsidR="0076050A" w:rsidRDefault="0076050A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</w:p>
    <w:p w:rsidR="0076050A" w:rsidRDefault="0076050A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ab/>
      </w:r>
      <w:r>
        <w:rPr>
          <w:rFonts w:cstheme="minorHAnsi"/>
          <w:sz w:val="23"/>
          <w:szCs w:val="23"/>
        </w:rPr>
        <w:t xml:space="preserve">Publicada e afixada na SPG, registrada na data supra. </w:t>
      </w:r>
    </w:p>
    <w:p w:rsidR="0076050A" w:rsidRPr="00752EB9" w:rsidRDefault="0076050A" w:rsidP="0076050A">
      <w:pPr>
        <w:pStyle w:val="SemEspaamento"/>
        <w:jc w:val="center"/>
        <w:rPr>
          <w:b/>
          <w:sz w:val="24"/>
          <w:szCs w:val="24"/>
        </w:rPr>
      </w:pPr>
      <w:r w:rsidRPr="00752EB9">
        <w:rPr>
          <w:b/>
          <w:sz w:val="24"/>
          <w:szCs w:val="24"/>
        </w:rPr>
        <w:lastRenderedPageBreak/>
        <w:t>ANEXO II - QUADRO PERMANENTE EMPREGOS PERMANENTES</w:t>
      </w:r>
    </w:p>
    <w:p w:rsidR="0076050A" w:rsidRDefault="0076050A" w:rsidP="0076050A">
      <w:pPr>
        <w:pStyle w:val="SemEspaamento"/>
        <w:jc w:val="center"/>
        <w:rPr>
          <w:b/>
          <w:sz w:val="24"/>
          <w:szCs w:val="24"/>
        </w:rPr>
      </w:pPr>
      <w:r w:rsidRPr="00752EB9">
        <w:rPr>
          <w:b/>
          <w:sz w:val="24"/>
          <w:szCs w:val="24"/>
        </w:rPr>
        <w:t>LEI COMPLEMENTAR Nº 045/2005</w:t>
      </w:r>
      <w:r>
        <w:rPr>
          <w:b/>
          <w:sz w:val="24"/>
          <w:szCs w:val="24"/>
        </w:rPr>
        <w:t xml:space="preserve"> </w:t>
      </w:r>
    </w:p>
    <w:p w:rsidR="0076050A" w:rsidRDefault="0076050A" w:rsidP="0076050A">
      <w:pPr>
        <w:pStyle w:val="SemEspaamento"/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567"/>
        <w:gridCol w:w="1134"/>
        <w:gridCol w:w="1088"/>
        <w:gridCol w:w="1669"/>
      </w:tblGrid>
      <w:tr w:rsidR="0076050A" w:rsidRPr="006E552D" w:rsidTr="001552DF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ind w:firstLineChars="900" w:firstLine="1988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DENOMI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C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GRUP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QUANT.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.S.D. ( Auxiliar de Serviços Diversos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dvog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dvogado do C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gente de Combate às Endemi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------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------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gente de Trâns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gente I.E.C. (Informação, Educação e Comunicaçã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gente Sanit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gentes Comunitários de Saú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------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------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judante de Calcet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judante de Carpint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lmoxarif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rquit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rtes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ssessor de Meio Ambi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ssistente da Divisão da Oficina Pedagóg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ssistente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 xml:space="preserve">Assistente Social/ Soci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ssistente Social (Programa Institucion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tend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uxiliar de Cuidador Educ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uxiliar de Enferma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uxiliar de Laborató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uxiliar de Manutenção Pred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uxiliar Opera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uxiliar em Saúde Bu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uxiliar de Veterin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Balconista de Farmá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Bibliotec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Biolog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Borrach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alcet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arpint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arpinteiro Civ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arpinteiro de Po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oletor de Lix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ont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oordenador de Controle Inter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lastRenderedPageBreak/>
              <w:t>Coordenador de Programas Institu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opei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osturei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ov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ozinheira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uidador de Idos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uidador Educ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uidador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ent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ntist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Dentista ESF (EQUIPE SAUDE DA FAMILI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esenh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esenhista Cad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igit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ducador Físico - NAS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letric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can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dodont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ferm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Enferm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2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Enfermeiro - ES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2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Cs/>
                <w:color w:val="000000"/>
              </w:rPr>
              <w:t>2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fermeiro Sanitar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genheiro Agrimens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genheiro Agrôno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genheiro de Segurança do Trabal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genheiro Eletric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genheiro Civ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ntrevistador do CadÚn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scritur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armacêutico - ES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armacêut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armacêut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is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iscal de Ob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iscal de Tribu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isioterapeu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isioterapeuta Neuro Infant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isioterapeuta Cardiorespirató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isioterapeuta Psicomotric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isioterapeuta Neurofuncional Adul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onoaudiólo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Gari ou Margar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lastRenderedPageBreak/>
              <w:t>Guarda Civil Municipal – 1ª Clas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Guarda Civil Municipal – 2ª Clas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6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Guarda Civil Municipal – 3ª Clas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Guarda Civil Municipal – Classe Distin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Guarda Civil Municipal - Inspe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Guarda Civil Municipal - Subinspe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Lavador de Autos e Caminhõ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Lubrific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ecân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ecânico de Máquinas Pes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Clínico G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- ES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Gastroenterolog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Cardiolog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Dermatolog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do Trabal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Ginecolog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Nefrolog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Neurolog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Otorrinolaringolog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Pedia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Psiquia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Sanitar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Urolog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édico Vasc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onitor de Hort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otor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otorista de Ambulân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Motorista de Munc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Nutricion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Odonto-Pedia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Oficial Administrat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Orientador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E552D">
              <w:rPr>
                <w:rFonts w:ascii="Calibri" w:eastAsia="Times New Roman" w:hAnsi="Calibri" w:cs="Calibri"/>
              </w:rPr>
              <w:t>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Operador de Espargi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Operador de Máquin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Operador de Máquinas Agrícol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Ortodont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Pad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Pedr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Pin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Psicólo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lastRenderedPageBreak/>
              <w:t>Psicólogo (Programa Institucion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Recepcionista da Saú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Secret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Servente de Pedr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76050A" w:rsidRPr="006E552D" w:rsidTr="001552D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Sold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Supervisor Administrativo Financ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Agropecu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de Enferma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de Enfermagem do Trabal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de Laborató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de Segurança de Trabal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em Contabil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em Edificaçõ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em Informát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em Radi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em Saúde Bu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em Serviços Jurídic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em Turis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Esport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écnico Fiscal Ambien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ecnólogo Ambien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elefon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erapeuta Ocupa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opógraf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6050A" w:rsidRPr="006E552D" w:rsidTr="001552D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Tradutor e Intérprete de LIBRAS do Social (Língua Brasileira de Sinai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Veterin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6050A" w:rsidRPr="006E552D" w:rsidTr="001552DF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Vi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Visitador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6050A" w:rsidRPr="006E552D" w:rsidTr="001552D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6050A" w:rsidRPr="006E552D" w:rsidRDefault="0076050A" w:rsidP="00155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6050A" w:rsidRPr="006E552D" w:rsidRDefault="0076050A" w:rsidP="00155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55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6050A" w:rsidRPr="006E552D" w:rsidRDefault="0076050A" w:rsidP="006E6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52D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  <w:r w:rsidR="006E6202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</w:tr>
    </w:tbl>
    <w:p w:rsidR="0076050A" w:rsidRDefault="0076050A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6E6202" w:rsidRDefault="006E6202" w:rsidP="0024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sectPr w:rsidR="006E6202" w:rsidSect="001A312F">
      <w:pgSz w:w="11906" w:h="16838" w:code="9"/>
      <w:pgMar w:top="260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9EB" w:rsidRDefault="004B19EB" w:rsidP="001317D0">
      <w:pPr>
        <w:spacing w:after="0" w:line="240" w:lineRule="auto"/>
      </w:pPr>
      <w:r>
        <w:separator/>
      </w:r>
    </w:p>
  </w:endnote>
  <w:endnote w:type="continuationSeparator" w:id="1">
    <w:p w:rsidR="004B19EB" w:rsidRDefault="004B19EB" w:rsidP="0013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9EB" w:rsidRDefault="004B19EB" w:rsidP="001317D0">
      <w:pPr>
        <w:spacing w:after="0" w:line="240" w:lineRule="auto"/>
      </w:pPr>
      <w:r>
        <w:separator/>
      </w:r>
    </w:p>
  </w:footnote>
  <w:footnote w:type="continuationSeparator" w:id="1">
    <w:p w:rsidR="004B19EB" w:rsidRDefault="004B19EB" w:rsidP="0013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90E"/>
    <w:multiLevelType w:val="hybridMultilevel"/>
    <w:tmpl w:val="7910FD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07B"/>
    <w:multiLevelType w:val="hybridMultilevel"/>
    <w:tmpl w:val="00F88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57F"/>
    <w:multiLevelType w:val="hybridMultilevel"/>
    <w:tmpl w:val="C1542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7BC"/>
    <w:multiLevelType w:val="hybridMultilevel"/>
    <w:tmpl w:val="E70E9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144D"/>
    <w:multiLevelType w:val="hybridMultilevel"/>
    <w:tmpl w:val="48D21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64CD"/>
    <w:multiLevelType w:val="hybridMultilevel"/>
    <w:tmpl w:val="5B961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FDD"/>
    <w:rsid w:val="00001C9C"/>
    <w:rsid w:val="00002DD1"/>
    <w:rsid w:val="00017989"/>
    <w:rsid w:val="00024A76"/>
    <w:rsid w:val="00045074"/>
    <w:rsid w:val="00072FFA"/>
    <w:rsid w:val="00076413"/>
    <w:rsid w:val="00076703"/>
    <w:rsid w:val="00077D4B"/>
    <w:rsid w:val="000F24F7"/>
    <w:rsid w:val="000F6FF8"/>
    <w:rsid w:val="001053D0"/>
    <w:rsid w:val="0011563D"/>
    <w:rsid w:val="001200F8"/>
    <w:rsid w:val="00126D50"/>
    <w:rsid w:val="0013167D"/>
    <w:rsid w:val="001317D0"/>
    <w:rsid w:val="001349FD"/>
    <w:rsid w:val="00181A26"/>
    <w:rsid w:val="00181DDF"/>
    <w:rsid w:val="001969B0"/>
    <w:rsid w:val="0019715F"/>
    <w:rsid w:val="001A1A52"/>
    <w:rsid w:val="001A312F"/>
    <w:rsid w:val="001C5B51"/>
    <w:rsid w:val="001D08E4"/>
    <w:rsid w:val="001E6FE0"/>
    <w:rsid w:val="001E78C1"/>
    <w:rsid w:val="001F645D"/>
    <w:rsid w:val="001F7B61"/>
    <w:rsid w:val="00202412"/>
    <w:rsid w:val="00245254"/>
    <w:rsid w:val="00253DD1"/>
    <w:rsid w:val="002826BD"/>
    <w:rsid w:val="00282752"/>
    <w:rsid w:val="002C24D2"/>
    <w:rsid w:val="002C636C"/>
    <w:rsid w:val="002E3213"/>
    <w:rsid w:val="002F0686"/>
    <w:rsid w:val="003052F6"/>
    <w:rsid w:val="00316E7E"/>
    <w:rsid w:val="003316BD"/>
    <w:rsid w:val="00342FDD"/>
    <w:rsid w:val="00354571"/>
    <w:rsid w:val="00364052"/>
    <w:rsid w:val="00366050"/>
    <w:rsid w:val="003865A6"/>
    <w:rsid w:val="00391368"/>
    <w:rsid w:val="003A306E"/>
    <w:rsid w:val="003D6900"/>
    <w:rsid w:val="003F0B31"/>
    <w:rsid w:val="003F6027"/>
    <w:rsid w:val="004024AC"/>
    <w:rsid w:val="004474D1"/>
    <w:rsid w:val="00450E53"/>
    <w:rsid w:val="00473C07"/>
    <w:rsid w:val="004A12DC"/>
    <w:rsid w:val="004A1D16"/>
    <w:rsid w:val="004A6B40"/>
    <w:rsid w:val="004A73D0"/>
    <w:rsid w:val="004B19EB"/>
    <w:rsid w:val="004B39B6"/>
    <w:rsid w:val="004C0098"/>
    <w:rsid w:val="004C1840"/>
    <w:rsid w:val="004C4796"/>
    <w:rsid w:val="004C6654"/>
    <w:rsid w:val="00510BA5"/>
    <w:rsid w:val="005265B2"/>
    <w:rsid w:val="00533F1E"/>
    <w:rsid w:val="0054059E"/>
    <w:rsid w:val="00566131"/>
    <w:rsid w:val="00567764"/>
    <w:rsid w:val="00587A78"/>
    <w:rsid w:val="005917C0"/>
    <w:rsid w:val="00595FD6"/>
    <w:rsid w:val="00597DC4"/>
    <w:rsid w:val="005E0E86"/>
    <w:rsid w:val="005F0268"/>
    <w:rsid w:val="006124CE"/>
    <w:rsid w:val="00670F19"/>
    <w:rsid w:val="00673A98"/>
    <w:rsid w:val="00686C10"/>
    <w:rsid w:val="006B0C06"/>
    <w:rsid w:val="006E6202"/>
    <w:rsid w:val="00701C0D"/>
    <w:rsid w:val="00706EBE"/>
    <w:rsid w:val="0072044A"/>
    <w:rsid w:val="00722C23"/>
    <w:rsid w:val="0073024E"/>
    <w:rsid w:val="00747290"/>
    <w:rsid w:val="00750085"/>
    <w:rsid w:val="00757E9C"/>
    <w:rsid w:val="0076050A"/>
    <w:rsid w:val="007647C3"/>
    <w:rsid w:val="00772BEE"/>
    <w:rsid w:val="00776953"/>
    <w:rsid w:val="00787FBB"/>
    <w:rsid w:val="007953A5"/>
    <w:rsid w:val="007A4D08"/>
    <w:rsid w:val="007B66E3"/>
    <w:rsid w:val="007B7620"/>
    <w:rsid w:val="007C11B0"/>
    <w:rsid w:val="00802AD2"/>
    <w:rsid w:val="00806A2B"/>
    <w:rsid w:val="00815EC3"/>
    <w:rsid w:val="008406BE"/>
    <w:rsid w:val="00863EED"/>
    <w:rsid w:val="00866FA6"/>
    <w:rsid w:val="0088528F"/>
    <w:rsid w:val="008C7C00"/>
    <w:rsid w:val="008F0F1C"/>
    <w:rsid w:val="009305BC"/>
    <w:rsid w:val="00952697"/>
    <w:rsid w:val="009A3767"/>
    <w:rsid w:val="009A7BBD"/>
    <w:rsid w:val="009E237D"/>
    <w:rsid w:val="009E2419"/>
    <w:rsid w:val="00A436C5"/>
    <w:rsid w:val="00A565C7"/>
    <w:rsid w:val="00A9524B"/>
    <w:rsid w:val="00AB5049"/>
    <w:rsid w:val="00AB5842"/>
    <w:rsid w:val="00AE70B3"/>
    <w:rsid w:val="00B26F05"/>
    <w:rsid w:val="00B32CC2"/>
    <w:rsid w:val="00B44418"/>
    <w:rsid w:val="00B60431"/>
    <w:rsid w:val="00B71336"/>
    <w:rsid w:val="00BA0475"/>
    <w:rsid w:val="00BA342C"/>
    <w:rsid w:val="00C05737"/>
    <w:rsid w:val="00C564DA"/>
    <w:rsid w:val="00C63853"/>
    <w:rsid w:val="00C9415D"/>
    <w:rsid w:val="00C97C21"/>
    <w:rsid w:val="00CB58A9"/>
    <w:rsid w:val="00CC6886"/>
    <w:rsid w:val="00D05F61"/>
    <w:rsid w:val="00D07A3F"/>
    <w:rsid w:val="00D30AE6"/>
    <w:rsid w:val="00D31147"/>
    <w:rsid w:val="00D445E7"/>
    <w:rsid w:val="00D6045F"/>
    <w:rsid w:val="00D91EC1"/>
    <w:rsid w:val="00D949D3"/>
    <w:rsid w:val="00DB1B10"/>
    <w:rsid w:val="00DC1153"/>
    <w:rsid w:val="00DC2B53"/>
    <w:rsid w:val="00DD05F8"/>
    <w:rsid w:val="00DD5A1B"/>
    <w:rsid w:val="00DE4B11"/>
    <w:rsid w:val="00DF74BC"/>
    <w:rsid w:val="00E040C2"/>
    <w:rsid w:val="00E12FBD"/>
    <w:rsid w:val="00E345F0"/>
    <w:rsid w:val="00E354EE"/>
    <w:rsid w:val="00E40BF9"/>
    <w:rsid w:val="00E5434F"/>
    <w:rsid w:val="00E62BC4"/>
    <w:rsid w:val="00EA1598"/>
    <w:rsid w:val="00EA58D0"/>
    <w:rsid w:val="00EB1EB5"/>
    <w:rsid w:val="00EC036D"/>
    <w:rsid w:val="00EF5637"/>
    <w:rsid w:val="00F25F06"/>
    <w:rsid w:val="00F30238"/>
    <w:rsid w:val="00F3589B"/>
    <w:rsid w:val="00F752C3"/>
    <w:rsid w:val="00F77AF3"/>
    <w:rsid w:val="00F86183"/>
    <w:rsid w:val="00F93AB5"/>
    <w:rsid w:val="00FC2FE3"/>
    <w:rsid w:val="00FC59A0"/>
    <w:rsid w:val="00FC6055"/>
    <w:rsid w:val="00FC71E9"/>
    <w:rsid w:val="00FD2EC2"/>
    <w:rsid w:val="00FD33E9"/>
    <w:rsid w:val="00FD4D49"/>
    <w:rsid w:val="00FD67E6"/>
    <w:rsid w:val="00FF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1A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1A1A5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1A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1F7B6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67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3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7D0"/>
  </w:style>
  <w:style w:type="paragraph" w:styleId="Rodap">
    <w:name w:val="footer"/>
    <w:basedOn w:val="Normal"/>
    <w:link w:val="RodapChar"/>
    <w:uiPriority w:val="99"/>
    <w:unhideWhenUsed/>
    <w:rsid w:val="0013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7D0"/>
  </w:style>
  <w:style w:type="character" w:styleId="Hyperlink">
    <w:name w:val="Hyperlink"/>
    <w:basedOn w:val="Fontepargpadro"/>
    <w:uiPriority w:val="99"/>
    <w:semiHidden/>
    <w:unhideWhenUsed/>
    <w:rsid w:val="0076050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6050A"/>
    <w:rPr>
      <w:color w:val="800080"/>
      <w:u w:val="single"/>
    </w:rPr>
  </w:style>
  <w:style w:type="paragraph" w:customStyle="1" w:styleId="font5">
    <w:name w:val="font5"/>
    <w:basedOn w:val="Normal"/>
    <w:rsid w:val="0076050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xl63">
    <w:name w:val="xl63"/>
    <w:basedOn w:val="Normal"/>
    <w:rsid w:val="007605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605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6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605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60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6050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Chars="900" w:firstLine="9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7605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76050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7605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76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A9D7-3F24-49E8-94F5-1C71C51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Osvaldo</cp:lastModifiedBy>
  <cp:revision>2</cp:revision>
  <cp:lastPrinted>2025-04-29T11:14:00Z</cp:lastPrinted>
  <dcterms:created xsi:type="dcterms:W3CDTF">2025-05-15T13:18:00Z</dcterms:created>
  <dcterms:modified xsi:type="dcterms:W3CDTF">2025-05-15T13:18:00Z</dcterms:modified>
</cp:coreProperties>
</file>